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Ind w:w="-1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436"/>
        <w:gridCol w:w="1243"/>
        <w:gridCol w:w="2267"/>
      </w:tblGrid>
      <w:tr w:rsidR="00FC4BB5" w:rsidRPr="00FC4BB5" w14:paraId="422511C5" w14:textId="77777777" w:rsidTr="00660DE9">
        <w:trPr>
          <w:trHeight w:val="393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D2D00D" w14:textId="1FECA9AF" w:rsidR="005C6809" w:rsidRPr="00FC4BB5" w:rsidRDefault="005C6809" w:rsidP="00B42F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4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E7617" w14:textId="20660664" w:rsidR="005C6809" w:rsidRPr="00FC4BB5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b/>
                <w:caps/>
                <w:color w:val="auto"/>
              </w:rPr>
            </w:pPr>
            <w:r w:rsidRPr="00FC4BB5">
              <w:rPr>
                <w:b/>
                <w:caps/>
                <w:color w:val="auto"/>
              </w:rPr>
              <w:t xml:space="preserve">Juhis nr  </w:t>
            </w:r>
            <w:r w:rsidR="009456CB">
              <w:rPr>
                <w:b/>
                <w:caps/>
                <w:color w:val="auto"/>
              </w:rPr>
              <w:t>10</w:t>
            </w:r>
          </w:p>
        </w:tc>
      </w:tr>
      <w:tr w:rsidR="00FC4BB5" w:rsidRPr="00FC4BB5" w14:paraId="15E5FC7A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7C00" w14:textId="77777777" w:rsidR="005C6809" w:rsidRPr="00FC4BB5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36"/>
              <w:rPr>
                <w:color w:val="auto"/>
              </w:rPr>
            </w:pPr>
            <w:r w:rsidRPr="00FC4BB5">
              <w:rPr>
                <w:color w:val="auto"/>
              </w:rPr>
              <w:t xml:space="preserve">Projekti nimi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BFC7" w14:textId="494B54FF" w:rsidR="005C6809" w:rsidRPr="00FC4BB5" w:rsidRDefault="00FC4BB5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/>
              <w:rPr>
                <w:rFonts w:eastAsia="Times"/>
                <w:b/>
                <w:color w:val="auto"/>
              </w:rPr>
            </w:pPr>
            <w:r w:rsidRPr="00FC4BB5">
              <w:rPr>
                <w:color w:val="auto"/>
              </w:rPr>
              <w:t>Riigitee nr 4 Tallinn - Pärnu - Ikla km 122,6 - 125,2 Sauga - Pärnu 2+2 teelõigu ehitus (edaspidi ka objekt)</w:t>
            </w:r>
          </w:p>
        </w:tc>
      </w:tr>
      <w:tr w:rsidR="00FC4BB5" w:rsidRPr="00FC4BB5" w14:paraId="1619DBC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9D3A" w14:textId="77777777" w:rsidR="005C6809" w:rsidRPr="00FC4BB5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FC4BB5">
              <w:rPr>
                <w:color w:val="auto"/>
              </w:rPr>
              <w:t>Kuupäev: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389CC" w14:textId="79BDA95E" w:rsidR="005C6809" w:rsidRPr="00FC4BB5" w:rsidRDefault="002B371C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3</w:t>
            </w:r>
            <w:r w:rsidR="005C6809" w:rsidRPr="00FC4BB5">
              <w:rPr>
                <w:bCs/>
                <w:color w:val="auto"/>
              </w:rPr>
              <w:t>.</w:t>
            </w:r>
            <w:r w:rsidR="00AF721E">
              <w:rPr>
                <w:bCs/>
                <w:color w:val="auto"/>
              </w:rPr>
              <w:t>0</w:t>
            </w:r>
            <w:r>
              <w:rPr>
                <w:bCs/>
                <w:color w:val="auto"/>
              </w:rPr>
              <w:t>6</w:t>
            </w:r>
            <w:r w:rsidR="005C6809" w:rsidRPr="00FC4BB5">
              <w:rPr>
                <w:bCs/>
                <w:color w:val="auto"/>
              </w:rPr>
              <w:t>.202</w:t>
            </w:r>
            <w:r w:rsidR="00AF721E">
              <w:rPr>
                <w:bCs/>
                <w:color w:val="auto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A14C6" w14:textId="77777777" w:rsidR="005C6809" w:rsidRPr="00FC4BB5" w:rsidRDefault="005C6809" w:rsidP="00B42F60">
            <w:pPr>
              <w:pStyle w:val="Default"/>
              <w:tabs>
                <w:tab w:val="left" w:pos="4540"/>
              </w:tabs>
              <w:snapToGrid w:val="0"/>
              <w:ind w:right="-432"/>
              <w:rPr>
                <w:color w:val="auto"/>
              </w:rPr>
            </w:pPr>
            <w:r w:rsidRPr="00FC4BB5">
              <w:rPr>
                <w:color w:val="auto"/>
              </w:rPr>
              <w:t>Lepingu n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BDC93" w14:textId="32EE4133" w:rsidR="005C6809" w:rsidRPr="00FC4BB5" w:rsidRDefault="00FC4BB5" w:rsidP="00331EB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rPr>
                <w:bCs/>
                <w:color w:val="auto"/>
              </w:rPr>
            </w:pPr>
            <w:r w:rsidRPr="00FC4BB5">
              <w:rPr>
                <w:color w:val="auto"/>
              </w:rPr>
              <w:t>3.2-3/23/1949-1</w:t>
            </w:r>
          </w:p>
        </w:tc>
      </w:tr>
      <w:tr w:rsidR="00FC4BB5" w:rsidRPr="00FC4BB5" w14:paraId="299EE5C6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3C1A" w14:textId="77777777" w:rsidR="005C6809" w:rsidRPr="00FC4BB5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FC4BB5">
              <w:rPr>
                <w:color w:val="auto"/>
              </w:rPr>
              <w:t>Töövõtja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B758" w14:textId="3C5F4D4C" w:rsidR="005C6809" w:rsidRPr="00FC4BB5" w:rsidRDefault="00FC5D8A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r w:rsidRPr="00FC4BB5">
              <w:rPr>
                <w:color w:val="auto"/>
              </w:rPr>
              <w:t>AS</w:t>
            </w:r>
            <w:r w:rsidR="00FC4BB5" w:rsidRPr="00FC4BB5">
              <w:rPr>
                <w:color w:val="auto"/>
              </w:rPr>
              <w:t xml:space="preserve"> TREF Nord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7538" w14:textId="77777777" w:rsidR="005C6809" w:rsidRPr="00FC4BB5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FC4BB5" w14:paraId="3B643082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19D4B" w14:textId="51271E03" w:rsidR="005C6809" w:rsidRPr="00FC4BB5" w:rsidRDefault="003509C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FC4BB5">
              <w:rPr>
                <w:color w:val="auto"/>
              </w:rPr>
              <w:t>Omanikujärelevalve</w:t>
            </w:r>
            <w:r w:rsidR="005C6809" w:rsidRPr="00FC4BB5">
              <w:rPr>
                <w:color w:val="auto"/>
              </w:rPr>
              <w:t>: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C2136" w14:textId="0B13A420" w:rsidR="005C6809" w:rsidRPr="00FC4BB5" w:rsidRDefault="00B75BE4" w:rsidP="008D7227">
            <w:pPr>
              <w:pStyle w:val="Default"/>
              <w:tabs>
                <w:tab w:val="left" w:pos="4540"/>
              </w:tabs>
              <w:snapToGrid w:val="0"/>
              <w:ind w:left="140" w:right="-147" w:firstLine="4"/>
              <w:rPr>
                <w:bCs/>
                <w:i/>
                <w:color w:val="auto"/>
              </w:rPr>
            </w:pPr>
            <w:proofErr w:type="spellStart"/>
            <w:r w:rsidRPr="00FC4BB5">
              <w:rPr>
                <w:bCs/>
                <w:iCs/>
                <w:color w:val="auto"/>
              </w:rPr>
              <w:t>Sweco</w:t>
            </w:r>
            <w:proofErr w:type="spellEnd"/>
            <w:r w:rsidR="00CA78BB" w:rsidRPr="00FC4BB5">
              <w:rPr>
                <w:bCs/>
                <w:iCs/>
                <w:color w:val="auto"/>
              </w:rPr>
              <w:t xml:space="preserve"> </w:t>
            </w:r>
            <w:r w:rsidRPr="00FC4BB5">
              <w:rPr>
                <w:bCs/>
                <w:iCs/>
                <w:color w:val="auto"/>
              </w:rPr>
              <w:t>EST OÜ</w:t>
            </w:r>
            <w:r w:rsidR="00CA78BB" w:rsidRPr="00FC4BB5">
              <w:rPr>
                <w:bCs/>
                <w:iCs/>
                <w:color w:val="auto"/>
              </w:rPr>
              <w:t>, Jaanus Heinla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DBB9" w14:textId="77777777" w:rsidR="005C6809" w:rsidRPr="00FC4BB5" w:rsidRDefault="005C6809" w:rsidP="00B42F60">
            <w:pPr>
              <w:pStyle w:val="Default"/>
              <w:tabs>
                <w:tab w:val="left" w:pos="4540"/>
              </w:tabs>
              <w:snapToGrid w:val="0"/>
              <w:ind w:right="-147"/>
              <w:rPr>
                <w:b/>
                <w:color w:val="auto"/>
              </w:rPr>
            </w:pPr>
          </w:p>
        </w:tc>
      </w:tr>
      <w:tr w:rsidR="00FC4BB5" w:rsidRPr="00FC4BB5" w14:paraId="5627BCF8" w14:textId="77777777" w:rsidTr="00660DE9">
        <w:trPr>
          <w:trHeight w:val="34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BF13" w14:textId="77777777" w:rsidR="005C6809" w:rsidRPr="00FC4BB5" w:rsidRDefault="005C6809" w:rsidP="00B42F60">
            <w:pPr>
              <w:pStyle w:val="Default"/>
              <w:tabs>
                <w:tab w:val="left" w:pos="4540"/>
              </w:tabs>
              <w:snapToGrid w:val="0"/>
              <w:rPr>
                <w:color w:val="auto"/>
              </w:rPr>
            </w:pPr>
            <w:r w:rsidRPr="00FC4BB5">
              <w:rPr>
                <w:color w:val="auto"/>
              </w:rPr>
              <w:t>Tee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FF932" w14:textId="31175CC1" w:rsidR="005C6809" w:rsidRPr="00FC4BB5" w:rsidRDefault="00E0364F" w:rsidP="008D7227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napToGrid w:val="0"/>
              <w:ind w:left="140" w:firstLine="4"/>
              <w:rPr>
                <w:b/>
                <w:bCs/>
                <w:color w:val="auto"/>
                <w:lang w:eastAsia="et-EE"/>
              </w:rPr>
            </w:pPr>
            <w:r>
              <w:rPr>
                <w:color w:val="auto"/>
              </w:rPr>
              <w:t>Äärekivide lammutamine</w:t>
            </w:r>
          </w:p>
        </w:tc>
      </w:tr>
      <w:tr w:rsidR="00FC4BB5" w:rsidRPr="00FC4BB5" w14:paraId="5F24F93A" w14:textId="77777777" w:rsidTr="00660DE9">
        <w:tblPrEx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667"/>
        </w:trPr>
        <w:tc>
          <w:tcPr>
            <w:tcW w:w="93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9B1016" w14:textId="42F86E63" w:rsidR="004F5C7D" w:rsidRPr="00FC4BB5" w:rsidRDefault="00FC4BB5" w:rsidP="00FC4BB5">
            <w:pPr>
              <w:pStyle w:val="Default"/>
              <w:tabs>
                <w:tab w:val="left" w:pos="4540"/>
              </w:tabs>
              <w:snapToGrid w:val="0"/>
              <w:spacing w:before="240" w:after="120"/>
              <w:jc w:val="both"/>
              <w:rPr>
                <w:i/>
                <w:color w:val="auto"/>
              </w:rPr>
            </w:pPr>
            <w:r w:rsidRPr="00FC4BB5">
              <w:rPr>
                <w:i/>
                <w:color w:val="auto"/>
              </w:rPr>
              <w:t>Vastavalt omanikujärelevalve käsunduslepingu lisa 2 punktile 4.12 ja tee-ehituse töövõtulepingu lisa nr 6 punktile 2.6 ning tuginedes RHS § 123 lg 1 punktile 1 ja arvestades asjaolusid, et:</w:t>
            </w:r>
            <w:r w:rsidR="00CA78BB" w:rsidRPr="00FC4BB5">
              <w:rPr>
                <w:i/>
                <w:color w:val="auto"/>
              </w:rPr>
              <w:t xml:space="preserve">  </w:t>
            </w:r>
          </w:p>
          <w:p w14:paraId="27CBFB59" w14:textId="2D46F1C3" w:rsidR="002B371C" w:rsidRPr="002B371C" w:rsidRDefault="002B371C" w:rsidP="002B371C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ascii="Calibri" w:hAnsi="Calibri" w:cs="Calibri"/>
                <w:lang w:eastAsia="et-EE"/>
              </w:rPr>
            </w:pPr>
          </w:p>
          <w:p w14:paraId="11BB7B68" w14:textId="34A267AA" w:rsidR="002B371C" w:rsidRDefault="002B371C" w:rsidP="002B371C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ind w:left="334"/>
              <w:jc w:val="both"/>
              <w:rPr>
                <w:i/>
                <w:color w:val="auto"/>
              </w:rPr>
            </w:pPr>
            <w:r w:rsidRPr="002B371C">
              <w:rPr>
                <w:i/>
                <w:color w:val="auto"/>
              </w:rPr>
              <w:t xml:space="preserve">kululoendis </w:t>
            </w:r>
            <w:r w:rsidR="009456CB">
              <w:rPr>
                <w:i/>
                <w:color w:val="auto"/>
              </w:rPr>
              <w:t xml:space="preserve">puudub äärekivide eemaldamine </w:t>
            </w:r>
            <w:r w:rsidRPr="002B371C">
              <w:rPr>
                <w:i/>
                <w:color w:val="auto"/>
              </w:rPr>
              <w:t xml:space="preserve">Ehitajate tee </w:t>
            </w:r>
            <w:r w:rsidR="009456CB">
              <w:rPr>
                <w:i/>
                <w:color w:val="auto"/>
              </w:rPr>
              <w:t>ristmikul;</w:t>
            </w:r>
          </w:p>
          <w:p w14:paraId="7DFCEC70" w14:textId="64D7F609" w:rsidR="0049450E" w:rsidRPr="006F4071" w:rsidRDefault="006F4071" w:rsidP="00796B8F">
            <w:pPr>
              <w:pStyle w:val="Default"/>
              <w:numPr>
                <w:ilvl w:val="0"/>
                <w:numId w:val="6"/>
              </w:numPr>
              <w:tabs>
                <w:tab w:val="left" w:pos="4540"/>
              </w:tabs>
              <w:snapToGrid w:val="0"/>
              <w:spacing w:after="120"/>
              <w:ind w:left="334"/>
              <w:jc w:val="both"/>
              <w:rPr>
                <w:i/>
              </w:rPr>
            </w:pPr>
            <w:r>
              <w:rPr>
                <w:i/>
              </w:rPr>
              <w:t>tööde teostamise vajadus on fikseeritud objekt</w:t>
            </w:r>
            <w:r w:rsidRPr="008347C8">
              <w:rPr>
                <w:i/>
              </w:rPr>
              <w:t xml:space="preserve">i koosoleku nr </w:t>
            </w:r>
            <w:r w:rsidR="002B371C">
              <w:rPr>
                <w:i/>
              </w:rPr>
              <w:t>10</w:t>
            </w:r>
            <w:r w:rsidRPr="008347C8">
              <w:rPr>
                <w:i/>
              </w:rPr>
              <w:t xml:space="preserve"> protokolli punktis 9.</w:t>
            </w:r>
            <w:r>
              <w:rPr>
                <w:i/>
              </w:rPr>
              <w:t>1.</w:t>
            </w:r>
            <w:r w:rsidR="009456CB">
              <w:rPr>
                <w:i/>
              </w:rPr>
              <w:t>10</w:t>
            </w:r>
            <w:r>
              <w:rPr>
                <w:i/>
              </w:rPr>
              <w:t>;</w:t>
            </w:r>
          </w:p>
          <w:p w14:paraId="3B7F8707" w14:textId="05C04523" w:rsidR="002E49B6" w:rsidRPr="007A325D" w:rsidRDefault="004F5C7D" w:rsidP="002C05DD">
            <w:pPr>
              <w:pStyle w:val="Default"/>
              <w:tabs>
                <w:tab w:val="left" w:pos="4540"/>
              </w:tabs>
              <w:snapToGrid w:val="0"/>
              <w:spacing w:after="120"/>
              <w:jc w:val="both"/>
              <w:rPr>
                <w:rFonts w:eastAsia="Times New Roman"/>
                <w:i/>
              </w:rPr>
            </w:pPr>
            <w:r w:rsidRPr="00FC4BB5">
              <w:rPr>
                <w:rFonts w:eastAsia="Times New Roman"/>
                <w:i/>
                <w:color w:val="auto"/>
              </w:rPr>
              <w:t xml:space="preserve">annab Insener </w:t>
            </w:r>
            <w:r w:rsidR="00FC4BB5">
              <w:rPr>
                <w:rFonts w:eastAsia="Times New Roman"/>
                <w:i/>
              </w:rPr>
              <w:t>juhise</w:t>
            </w:r>
            <w:r w:rsidR="002938DE">
              <w:rPr>
                <w:rFonts w:eastAsia="Times New Roman"/>
                <w:i/>
              </w:rPr>
              <w:t xml:space="preserve"> </w:t>
            </w:r>
            <w:r w:rsidR="009456CB">
              <w:rPr>
                <w:rFonts w:eastAsia="Times New Roman"/>
                <w:i/>
              </w:rPr>
              <w:t>eemaldada Ehitajate tee ristmikult äärekivid</w:t>
            </w:r>
            <w:r w:rsidR="00FC4BB5" w:rsidRPr="00F93412">
              <w:rPr>
                <w:rFonts w:eastAsia="Times New Roman"/>
                <w:i/>
              </w:rPr>
              <w:t xml:space="preserve">. TV teostab </w:t>
            </w:r>
            <w:r w:rsidR="00FC4BB5">
              <w:rPr>
                <w:rFonts w:eastAsia="Times New Roman"/>
                <w:i/>
              </w:rPr>
              <w:t xml:space="preserve">tööd </w:t>
            </w:r>
            <w:r w:rsidR="00FC4BB5" w:rsidRPr="00F93412">
              <w:rPr>
                <w:rFonts w:eastAsia="Times New Roman"/>
                <w:i/>
              </w:rPr>
              <w:t xml:space="preserve">vastavalt </w:t>
            </w:r>
            <w:r w:rsidR="009456CB">
              <w:rPr>
                <w:rFonts w:eastAsia="Times New Roman"/>
                <w:i/>
              </w:rPr>
              <w:t>kululoendi artikli</w:t>
            </w:r>
            <w:r w:rsidR="009456CB">
              <w:t xml:space="preserve"> </w:t>
            </w:r>
            <w:r w:rsidR="009456CB" w:rsidRPr="009456CB">
              <w:rPr>
                <w:rFonts w:eastAsia="Times New Roman"/>
                <w:i/>
              </w:rPr>
              <w:t>20313</w:t>
            </w:r>
            <w:r w:rsidR="009456CB">
              <w:rPr>
                <w:rFonts w:eastAsia="Times New Roman"/>
                <w:i/>
              </w:rPr>
              <w:t xml:space="preserve"> ühikhinnale</w:t>
            </w:r>
            <w:r w:rsidR="002C05DD">
              <w:rPr>
                <w:color w:val="auto"/>
              </w:rPr>
              <w:t>.</w:t>
            </w:r>
          </w:p>
          <w:p w14:paraId="46665400" w14:textId="1A0F18CE" w:rsidR="002C05DD" w:rsidRPr="002C05DD" w:rsidRDefault="002C05DD" w:rsidP="00B42F60">
            <w:pPr>
              <w:pStyle w:val="Default"/>
              <w:tabs>
                <w:tab w:val="left" w:pos="4540"/>
              </w:tabs>
              <w:snapToGrid w:val="0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Tööde maksumus suureneb järgnevalt:</w:t>
            </w:r>
          </w:p>
          <w:tbl>
            <w:tblPr>
              <w:tblStyle w:val="TableGrid"/>
              <w:tblW w:w="8851" w:type="dxa"/>
              <w:tblInd w:w="5" w:type="dxa"/>
              <w:tblLayout w:type="fixed"/>
              <w:tblCellMar>
                <w:top w:w="49" w:type="dxa"/>
                <w:left w:w="70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543"/>
              <w:gridCol w:w="1134"/>
              <w:gridCol w:w="851"/>
              <w:gridCol w:w="1134"/>
              <w:gridCol w:w="1276"/>
            </w:tblGrid>
            <w:tr w:rsidR="002C05DD" w:rsidRPr="006146E6" w14:paraId="021DA72D" w14:textId="77777777" w:rsidTr="007F45D1">
              <w:trPr>
                <w:trHeight w:val="473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0AABC" w14:textId="77777777" w:rsidR="002C05DD" w:rsidRPr="006146E6" w:rsidRDefault="002C05DD" w:rsidP="002C05DD">
                  <w:pPr>
                    <w:spacing w:after="0" w:line="259" w:lineRule="auto"/>
                    <w:ind w:left="70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46E6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Art nr 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2F2C5" w14:textId="77777777" w:rsidR="002C05DD" w:rsidRPr="006146E6" w:rsidRDefault="002C05DD" w:rsidP="002C05DD">
                  <w:pPr>
                    <w:spacing w:after="0" w:line="259" w:lineRule="auto"/>
                    <w:ind w:right="18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46E6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Tööde kirjeldu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484ECD" w14:textId="77777777" w:rsidR="002C05DD" w:rsidRPr="006146E6" w:rsidRDefault="002C05DD" w:rsidP="002C05DD">
                  <w:pPr>
                    <w:spacing w:after="0" w:line="259" w:lineRule="auto"/>
                    <w:ind w:left="31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46E6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Mõõtühik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03E325" w14:textId="77777777" w:rsidR="002C05DD" w:rsidRPr="006146E6" w:rsidRDefault="002C05DD" w:rsidP="002C05DD">
                  <w:pPr>
                    <w:spacing w:after="0" w:line="259" w:lineRule="auto"/>
                    <w:ind w:right="19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46E6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Mah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DBFA9" w14:textId="77777777" w:rsidR="002C05DD" w:rsidRPr="006146E6" w:rsidRDefault="002C05DD" w:rsidP="002C05DD">
                  <w:pPr>
                    <w:spacing w:after="0" w:line="259" w:lineRule="auto"/>
                    <w:ind w:right="26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46E6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>Ühikhind</w:t>
                  </w: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>eur</w:t>
                  </w:r>
                  <w:proofErr w:type="spellEnd"/>
                  <w:r w:rsidRPr="006146E6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E793B" w14:textId="77777777" w:rsidR="002C05DD" w:rsidRPr="006146E6" w:rsidRDefault="002C05DD" w:rsidP="002C05DD">
                  <w:pPr>
                    <w:spacing w:after="0" w:line="259" w:lineRule="auto"/>
                    <w:ind w:left="60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6146E6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>Maksumus</w:t>
                  </w: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>eur</w:t>
                  </w:r>
                  <w:proofErr w:type="spellEnd"/>
                  <w:r w:rsidRPr="006146E6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A325D" w:rsidRPr="006146E6" w14:paraId="376FC9E7" w14:textId="77777777" w:rsidTr="007F45D1">
              <w:trPr>
                <w:trHeight w:val="591"/>
              </w:trPr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15320" w14:textId="38960AA4" w:rsidR="007A325D" w:rsidRPr="000119F6" w:rsidRDefault="009456CB" w:rsidP="002C05DD">
                  <w:pPr>
                    <w:spacing w:after="0" w:line="259" w:lineRule="auto"/>
                    <w:ind w:right="16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313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5EF9F3" w14:textId="3B1655DF" w:rsidR="007A325D" w:rsidRPr="007A325D" w:rsidRDefault="009456CB" w:rsidP="00333EEE">
                  <w:pPr>
                    <w:pStyle w:val="Default"/>
                    <w:tabs>
                      <w:tab w:val="left" w:pos="4540"/>
                    </w:tabs>
                    <w:snapToGrid w:val="0"/>
                  </w:pPr>
                  <w:r w:rsidRPr="009456CB">
                    <w:rPr>
                      <w:rFonts w:ascii="Times New Roman" w:eastAsia="Times New Roman" w:hAnsi="Times New Roman" w:cs="Times New Roman"/>
                      <w:i/>
                      <w:lang w:eastAsia="en-US"/>
                    </w:rPr>
                    <w:t>Äärekivide lammutami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A7948C" w14:textId="72F3FB54" w:rsidR="007A325D" w:rsidRDefault="009456CB" w:rsidP="002C05DD">
                  <w:pPr>
                    <w:spacing w:after="0" w:line="259" w:lineRule="auto"/>
                    <w:ind w:right="134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FAC4AF" w14:textId="34E4484F" w:rsidR="007A325D" w:rsidRDefault="009456CB" w:rsidP="002C05DD">
                  <w:pPr>
                    <w:spacing w:after="0" w:line="259" w:lineRule="auto"/>
                    <w:ind w:left="68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5830EF" w14:textId="26FC7BF9" w:rsidR="007A325D" w:rsidRDefault="009456CB" w:rsidP="002C05DD">
                  <w:pPr>
                    <w:spacing w:after="0" w:line="259" w:lineRule="auto"/>
                    <w:ind w:left="66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,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A25FA" w14:textId="42EFA01B" w:rsidR="007A325D" w:rsidRDefault="007A325D" w:rsidP="002C05DD">
                  <w:pPr>
                    <w:spacing w:after="0" w:line="259" w:lineRule="auto"/>
                    <w:ind w:left="68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  <w:r w:rsidR="009456CB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524,06</w:t>
                  </w:r>
                </w:p>
              </w:tc>
            </w:tr>
            <w:tr w:rsidR="002C05DD" w:rsidRPr="006146E6" w14:paraId="4F068174" w14:textId="77777777" w:rsidTr="002C05DD">
              <w:trPr>
                <w:trHeight w:val="299"/>
              </w:trPr>
              <w:tc>
                <w:tcPr>
                  <w:tcW w:w="644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C739D" w14:textId="77777777" w:rsidR="002C05DD" w:rsidRDefault="002C05DD" w:rsidP="002C05DD">
                  <w:pPr>
                    <w:spacing w:after="0" w:line="259" w:lineRule="auto"/>
                    <w:ind w:left="68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1C4A58" w14:textId="77777777" w:rsidR="002C05DD" w:rsidRPr="005C481F" w:rsidRDefault="002C05DD" w:rsidP="002C05DD">
                  <w:pPr>
                    <w:spacing w:after="0" w:line="259" w:lineRule="auto"/>
                    <w:ind w:left="66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Kokku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CD28F" w14:textId="3A52A922" w:rsidR="002C05DD" w:rsidRDefault="007A325D" w:rsidP="002C05DD">
                  <w:pPr>
                    <w:spacing w:after="0" w:line="259" w:lineRule="auto"/>
                    <w:ind w:left="68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  <w:r w:rsidR="009456CB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524,06</w:t>
                  </w:r>
                </w:p>
              </w:tc>
            </w:tr>
          </w:tbl>
          <w:p w14:paraId="2750BB0F" w14:textId="77B3CFCC" w:rsidR="002C05DD" w:rsidRPr="00FC4BB5" w:rsidRDefault="002C05DD" w:rsidP="002C05DD">
            <w:pPr>
              <w:spacing w:after="10" w:line="249" w:lineRule="auto"/>
              <w:ind w:right="282"/>
            </w:pPr>
          </w:p>
        </w:tc>
      </w:tr>
      <w:tr w:rsidR="002C05DD" w:rsidRPr="00E047DF" w14:paraId="31A5DA02" w14:textId="77777777" w:rsidTr="007F45D1">
        <w:tblPrEx>
          <w:tblCellMar>
            <w:left w:w="113" w:type="dxa"/>
            <w:right w:w="113" w:type="dxa"/>
          </w:tblCellMar>
        </w:tblPrEx>
        <w:trPr>
          <w:trHeight w:val="264"/>
        </w:trPr>
        <w:tc>
          <w:tcPr>
            <w:tcW w:w="9376" w:type="dxa"/>
            <w:gridSpan w:val="4"/>
            <w:shd w:val="clear" w:color="auto" w:fill="auto"/>
          </w:tcPr>
          <w:p w14:paraId="79D8CB5E" w14:textId="77777777" w:rsidR="002C05DD" w:rsidRDefault="002C05DD" w:rsidP="008D67FD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 w:rsidRPr="00E047DF">
              <w:rPr>
                <w:rFonts w:ascii="Times New Roman" w:hAnsi="Times New Roman" w:cs="Times New Roman"/>
                <w:i/>
                <w:lang w:eastAsia="et-EE"/>
              </w:rPr>
              <w:t>Käesolev juhis kehtib ainult koos Tellija kooskõlastusega</w:t>
            </w:r>
          </w:p>
          <w:p w14:paraId="5685F7D4" w14:textId="77777777" w:rsidR="00332838" w:rsidRPr="00332838" w:rsidRDefault="00332838" w:rsidP="00332838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lang w:eastAsia="et-EE"/>
              </w:rPr>
            </w:pPr>
            <w:r w:rsidRPr="00332838">
              <w:rPr>
                <w:rFonts w:ascii="Times New Roman" w:hAnsi="Times New Roman" w:cs="Times New Roman"/>
                <w:b/>
                <w:lang w:eastAsia="et-EE"/>
              </w:rPr>
              <w:t>Lisad:</w:t>
            </w:r>
            <w:r w:rsidRPr="00332838">
              <w:rPr>
                <w:rFonts w:ascii="Times New Roman" w:hAnsi="Times New Roman" w:cs="Times New Roman"/>
                <w:b/>
                <w:bCs/>
                <w:i/>
                <w:lang w:eastAsia="et-EE"/>
              </w:rPr>
              <w:t xml:space="preserve"> </w:t>
            </w:r>
          </w:p>
          <w:p w14:paraId="49B9EEDE" w14:textId="7333AF58" w:rsidR="00332838" w:rsidRPr="00332838" w:rsidRDefault="00332838" w:rsidP="00332838">
            <w:pPr>
              <w:pStyle w:val="WW-Default"/>
              <w:numPr>
                <w:ilvl w:val="0"/>
                <w:numId w:val="10"/>
              </w:numPr>
              <w:tabs>
                <w:tab w:val="left" w:pos="426"/>
                <w:tab w:val="left" w:pos="709"/>
              </w:tabs>
              <w:snapToGrid w:val="0"/>
              <w:spacing w:before="120" w:after="240"/>
              <w:jc w:val="both"/>
              <w:rPr>
                <w:rFonts w:ascii="Times New Roman" w:hAnsi="Times New Roman" w:cs="Times New Roman"/>
                <w:i/>
                <w:lang w:eastAsia="et-EE"/>
              </w:rPr>
            </w:pPr>
            <w:r>
              <w:rPr>
                <w:rFonts w:ascii="Times New Roman" w:hAnsi="Times New Roman" w:cs="Times New Roman"/>
                <w:i/>
                <w:lang w:eastAsia="et-EE"/>
              </w:rPr>
              <w:t>Äärekivide  eemaldamise maht</w:t>
            </w:r>
            <w:r w:rsidR="00086640">
              <w:rPr>
                <w:rFonts w:ascii="Times New Roman" w:hAnsi="Times New Roman" w:cs="Times New Roman"/>
                <w:i/>
                <w:lang w:eastAsia="et-EE"/>
              </w:rPr>
              <w:t xml:space="preserve"> </w:t>
            </w:r>
          </w:p>
          <w:p w14:paraId="0CFEC745" w14:textId="77777777" w:rsidR="002C05DD" w:rsidRPr="00E047DF" w:rsidRDefault="002C05DD" w:rsidP="007F45D1">
            <w:pPr>
              <w:pStyle w:val="WW-Default"/>
              <w:tabs>
                <w:tab w:val="left" w:pos="426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  <w:r w:rsidRPr="00E047DF">
              <w:rPr>
                <w:rFonts w:ascii="Times New Roman" w:hAnsi="Times New Roman" w:cs="Times New Roman"/>
                <w:b/>
                <w:lang w:eastAsia="et-EE"/>
              </w:rPr>
              <w:t>Muudatus ei too kaasa:</w:t>
            </w:r>
          </w:p>
          <w:p w14:paraId="252F47C2" w14:textId="77777777" w:rsidR="002C05DD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B36782">
              <w:rPr>
                <w:rFonts w:ascii="Times New Roman" w:hAnsi="Times New Roman" w:cs="Times New Roman"/>
                <w:lang w:eastAsia="et-EE"/>
              </w:rPr>
              <w:t>Tööde kvaliteedi kahanemist</w:t>
            </w:r>
            <w:r>
              <w:rPr>
                <w:rFonts w:ascii="Times New Roman" w:hAnsi="Times New Roman" w:cs="Times New Roman"/>
                <w:lang w:eastAsia="et-EE"/>
              </w:rPr>
              <w:t>;</w:t>
            </w:r>
          </w:p>
          <w:p w14:paraId="21E09EF7" w14:textId="77777777" w:rsidR="002C05DD" w:rsidRDefault="002C05DD" w:rsidP="007F45D1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4F5C7D">
              <w:rPr>
                <w:rFonts w:ascii="Times New Roman" w:hAnsi="Times New Roman" w:cs="Times New Roman"/>
                <w:lang w:eastAsia="et-EE"/>
              </w:rPr>
              <w:t>Teemaa piiridest väljumist;</w:t>
            </w:r>
          </w:p>
          <w:p w14:paraId="5B378553" w14:textId="3296521B" w:rsidR="008D67FD" w:rsidRPr="00F83BE7" w:rsidRDefault="002C05DD" w:rsidP="008D67FD">
            <w:pPr>
              <w:pStyle w:val="WW-Default"/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709"/>
              </w:tabs>
              <w:suppressAutoHyphens/>
              <w:snapToGrid w:val="0"/>
              <w:spacing w:after="240" w:line="240" w:lineRule="atLeast"/>
              <w:ind w:left="714" w:hanging="357"/>
              <w:jc w:val="both"/>
              <w:rPr>
                <w:rFonts w:ascii="Times New Roman" w:hAnsi="Times New Roman" w:cs="Times New Roman"/>
                <w:lang w:eastAsia="et-EE"/>
              </w:rPr>
            </w:pPr>
            <w:r w:rsidRPr="00E047DF">
              <w:rPr>
                <w:rFonts w:ascii="Times New Roman" w:hAnsi="Times New Roman" w:cs="Times New Roman"/>
                <w:lang w:eastAsia="et-EE"/>
              </w:rPr>
              <w:t>Tööde ajagraafiku muutust</w:t>
            </w:r>
            <w:r w:rsidRPr="00854F12">
              <w:rPr>
                <w:rFonts w:ascii="Times New Roman" w:hAnsi="Times New Roman" w:cs="Times New Roman"/>
                <w:lang w:eastAsia="et-EE"/>
              </w:rPr>
              <w:t>.</w:t>
            </w:r>
          </w:p>
          <w:p w14:paraId="51C3E2D1" w14:textId="45BE9B5A" w:rsidR="008D67FD" w:rsidRPr="009456CB" w:rsidRDefault="008D67FD" w:rsidP="009456CB">
            <w:pPr>
              <w:pStyle w:val="WW-Default"/>
              <w:tabs>
                <w:tab w:val="left" w:pos="426"/>
                <w:tab w:val="left" w:pos="709"/>
              </w:tabs>
              <w:snapToGrid w:val="0"/>
              <w:spacing w:before="240"/>
              <w:jc w:val="both"/>
              <w:rPr>
                <w:rFonts w:ascii="Times New Roman" w:hAnsi="Times New Roman" w:cs="Times New Roman"/>
                <w:b/>
                <w:lang w:eastAsia="et-EE"/>
              </w:rPr>
            </w:pPr>
          </w:p>
          <w:p w14:paraId="62E13E58" w14:textId="77777777" w:rsidR="008D67FD" w:rsidRPr="00E047DF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047DF">
              <w:rPr>
                <w:rFonts w:ascii="Times New Roman" w:hAnsi="Times New Roman"/>
                <w:b/>
                <w:szCs w:val="24"/>
              </w:rPr>
              <w:t>Koostanud:</w:t>
            </w:r>
            <w:r w:rsidRPr="00E047DF">
              <w:rPr>
                <w:rFonts w:ascii="Times New Roman" w:hAnsi="Times New Roman"/>
                <w:b/>
                <w:szCs w:val="24"/>
              </w:rPr>
              <w:tab/>
            </w:r>
            <w:r w:rsidRPr="00E047DF">
              <w:rPr>
                <w:rFonts w:ascii="Times New Roman" w:hAnsi="Times New Roman"/>
                <w:b/>
                <w:szCs w:val="24"/>
              </w:rPr>
              <w:tab/>
            </w:r>
            <w:r w:rsidRPr="00E047D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Insener/ </w:t>
            </w:r>
            <w:r w:rsidRPr="00E047DF">
              <w:rPr>
                <w:rFonts w:ascii="Times New Roman" w:hAnsi="Times New Roman"/>
                <w:i/>
                <w:color w:val="000000" w:themeColor="text1"/>
                <w:szCs w:val="24"/>
              </w:rPr>
              <w:t>Jaanus Heinla</w:t>
            </w:r>
          </w:p>
          <w:p w14:paraId="7621AEAD" w14:textId="77777777" w:rsidR="008D67FD" w:rsidRPr="00E047DF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047DF">
              <w:rPr>
                <w:rFonts w:ascii="Times New Roman" w:hAnsi="Times New Roman"/>
                <w:color w:val="000000" w:themeColor="text1"/>
                <w:szCs w:val="24"/>
              </w:rPr>
              <w:t>/allkirjastatud digitaalselt/</w:t>
            </w:r>
          </w:p>
          <w:p w14:paraId="05371498" w14:textId="77777777" w:rsidR="008D67FD" w:rsidRPr="00E047DF" w:rsidRDefault="008D67FD" w:rsidP="008D67FD">
            <w:pPr>
              <w:spacing w:after="0" w:line="240" w:lineRule="auto"/>
              <w:ind w:left="1416" w:firstLine="708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1DB481" w14:textId="133071FA" w:rsidR="008D67FD" w:rsidRPr="00E047DF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047DF">
              <w:rPr>
                <w:rFonts w:ascii="Times New Roman" w:hAnsi="Times New Roman"/>
                <w:b/>
                <w:color w:val="000000" w:themeColor="text1"/>
                <w:szCs w:val="24"/>
              </w:rPr>
              <w:t>Kooskõlastanud:</w:t>
            </w:r>
            <w:r w:rsidRPr="00E047DF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ellija/</w:t>
            </w:r>
            <w:r w:rsidRPr="00E047DF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Arto Juhansoo</w:t>
            </w:r>
          </w:p>
          <w:p w14:paraId="67A295EC" w14:textId="77777777" w:rsidR="008D67FD" w:rsidRPr="00E047DF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047DF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E047DF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E047DF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  <w:p w14:paraId="635E6F80" w14:textId="77777777" w:rsidR="008D67FD" w:rsidRPr="00E047DF" w:rsidRDefault="008D67FD" w:rsidP="008D6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8E86980" w14:textId="6DC4197C" w:rsidR="008D67FD" w:rsidRPr="00E047DF" w:rsidRDefault="008D67FD" w:rsidP="008D67F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047DF">
              <w:rPr>
                <w:rFonts w:ascii="Times New Roman" w:hAnsi="Times New Roman"/>
                <w:b/>
                <w:color w:val="000000" w:themeColor="text1"/>
                <w:szCs w:val="24"/>
              </w:rPr>
              <w:t>Kätte saanud:</w:t>
            </w:r>
            <w:r w:rsidRPr="00E047DF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</w:r>
            <w:r w:rsidRPr="00E047DF">
              <w:rPr>
                <w:rFonts w:ascii="Times New Roman" w:hAnsi="Times New Roman"/>
                <w:b/>
                <w:color w:val="000000" w:themeColor="text1"/>
                <w:szCs w:val="24"/>
              </w:rPr>
              <w:tab/>
              <w:t>Töövõtja/</w:t>
            </w:r>
            <w:r w:rsidRPr="00E047DF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Cs w:val="24"/>
              </w:rPr>
              <w:t>Hannes Kivilo</w:t>
            </w:r>
          </w:p>
          <w:p w14:paraId="413F3A21" w14:textId="3C36622A" w:rsidR="008D67FD" w:rsidRPr="002B371C" w:rsidRDefault="008D67FD" w:rsidP="002B371C">
            <w:pPr>
              <w:spacing w:after="0" w:line="240" w:lineRule="auto"/>
              <w:rPr>
                <w:color w:val="000000" w:themeColor="text1"/>
              </w:rPr>
            </w:pPr>
            <w:r w:rsidRPr="00E047DF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E047DF">
              <w:rPr>
                <w:rFonts w:ascii="Times New Roman" w:hAnsi="Times New Roman"/>
                <w:color w:val="000000" w:themeColor="text1"/>
                <w:szCs w:val="24"/>
              </w:rPr>
              <w:tab/>
            </w:r>
            <w:r w:rsidRPr="00E047DF">
              <w:rPr>
                <w:rFonts w:ascii="Times New Roman" w:hAnsi="Times New Roman"/>
                <w:color w:val="000000" w:themeColor="text1"/>
                <w:szCs w:val="24"/>
              </w:rPr>
              <w:tab/>
              <w:t>/allkirjastatud digitaalselt/</w:t>
            </w:r>
          </w:p>
        </w:tc>
      </w:tr>
    </w:tbl>
    <w:p w14:paraId="68DB4200" w14:textId="17129353" w:rsidR="00C854EA" w:rsidRPr="002C05DD" w:rsidRDefault="00C854EA" w:rsidP="002B371C">
      <w:pPr>
        <w:spacing w:after="0" w:line="240" w:lineRule="auto"/>
        <w:rPr>
          <w:color w:val="000000" w:themeColor="text1"/>
        </w:rPr>
      </w:pPr>
    </w:p>
    <w:sectPr w:rsidR="00C854EA" w:rsidRPr="002C05DD" w:rsidSect="002C0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9D89" w14:textId="77777777" w:rsidR="0054676A" w:rsidRDefault="0054676A" w:rsidP="004B0E56">
      <w:pPr>
        <w:spacing w:after="0" w:line="240" w:lineRule="auto"/>
      </w:pPr>
      <w:r>
        <w:separator/>
      </w:r>
    </w:p>
  </w:endnote>
  <w:endnote w:type="continuationSeparator" w:id="0">
    <w:p w14:paraId="0FBE6FF3" w14:textId="77777777" w:rsidR="0054676A" w:rsidRDefault="0054676A" w:rsidP="004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10D8" w14:textId="77777777" w:rsidR="00875E48" w:rsidRDefault="00875E4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3122" w14:textId="77777777" w:rsidR="00875E48" w:rsidRDefault="00875E48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5742" w14:textId="77777777" w:rsidR="00875E48" w:rsidRDefault="00875E4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B959" w14:textId="77777777" w:rsidR="0054676A" w:rsidRDefault="0054676A" w:rsidP="004B0E56">
      <w:pPr>
        <w:spacing w:after="0" w:line="240" w:lineRule="auto"/>
      </w:pPr>
      <w:r>
        <w:separator/>
      </w:r>
    </w:p>
  </w:footnote>
  <w:footnote w:type="continuationSeparator" w:id="0">
    <w:p w14:paraId="0200E9EC" w14:textId="77777777" w:rsidR="0054676A" w:rsidRDefault="0054676A" w:rsidP="004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3BF6" w14:textId="77777777" w:rsidR="00875E48" w:rsidRDefault="00875E48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DDA8" w14:textId="77777777" w:rsidR="00875E48" w:rsidRDefault="00875E48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504C" w14:textId="77777777" w:rsidR="00875E48" w:rsidRDefault="00875E48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56E"/>
    <w:multiLevelType w:val="hybridMultilevel"/>
    <w:tmpl w:val="FC04BB60"/>
    <w:lvl w:ilvl="0" w:tplc="C1B60A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2E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C76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A09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39A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26F7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2A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00D75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66B4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08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F2656"/>
    <w:multiLevelType w:val="hybridMultilevel"/>
    <w:tmpl w:val="D0F857E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487DB6"/>
    <w:multiLevelType w:val="hybridMultilevel"/>
    <w:tmpl w:val="3A761C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1236"/>
    <w:multiLevelType w:val="hybridMultilevel"/>
    <w:tmpl w:val="E10E765C"/>
    <w:lvl w:ilvl="0" w:tplc="BDF4D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077C"/>
    <w:multiLevelType w:val="hybridMultilevel"/>
    <w:tmpl w:val="2DD004F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3433"/>
    <w:multiLevelType w:val="hybridMultilevel"/>
    <w:tmpl w:val="D1181E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0F33"/>
    <w:multiLevelType w:val="hybridMultilevel"/>
    <w:tmpl w:val="AED265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506F"/>
    <w:multiLevelType w:val="hybridMultilevel"/>
    <w:tmpl w:val="133C2AC2"/>
    <w:lvl w:ilvl="0" w:tplc="AFA49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1C53"/>
    <w:multiLevelType w:val="hybridMultilevel"/>
    <w:tmpl w:val="50682906"/>
    <w:lvl w:ilvl="0" w:tplc="199E1BF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3BD"/>
    <w:multiLevelType w:val="hybridMultilevel"/>
    <w:tmpl w:val="9B12A1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8138">
    <w:abstractNumId w:val="1"/>
  </w:num>
  <w:num w:numId="2" w16cid:durableId="2123498788">
    <w:abstractNumId w:val="8"/>
  </w:num>
  <w:num w:numId="3" w16cid:durableId="866142644">
    <w:abstractNumId w:val="9"/>
  </w:num>
  <w:num w:numId="4" w16cid:durableId="441875700">
    <w:abstractNumId w:val="2"/>
  </w:num>
  <w:num w:numId="5" w16cid:durableId="1380207850">
    <w:abstractNumId w:val="3"/>
  </w:num>
  <w:num w:numId="6" w16cid:durableId="239100431">
    <w:abstractNumId w:val="4"/>
  </w:num>
  <w:num w:numId="7" w16cid:durableId="14621035">
    <w:abstractNumId w:val="0"/>
  </w:num>
  <w:num w:numId="8" w16cid:durableId="1268393411">
    <w:abstractNumId w:val="5"/>
  </w:num>
  <w:num w:numId="9" w16cid:durableId="1241985159">
    <w:abstractNumId w:val="7"/>
  </w:num>
  <w:num w:numId="10" w16cid:durableId="1729062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56"/>
    <w:rsid w:val="00002231"/>
    <w:rsid w:val="00045F79"/>
    <w:rsid w:val="000504FC"/>
    <w:rsid w:val="00066E6A"/>
    <w:rsid w:val="00072ACB"/>
    <w:rsid w:val="00086640"/>
    <w:rsid w:val="000E5F36"/>
    <w:rsid w:val="00105EB8"/>
    <w:rsid w:val="00126B7E"/>
    <w:rsid w:val="00160FEE"/>
    <w:rsid w:val="001978E2"/>
    <w:rsid w:val="001C2253"/>
    <w:rsid w:val="002476ED"/>
    <w:rsid w:val="00252731"/>
    <w:rsid w:val="00267657"/>
    <w:rsid w:val="0027681F"/>
    <w:rsid w:val="00280BA9"/>
    <w:rsid w:val="002938DE"/>
    <w:rsid w:val="002973C8"/>
    <w:rsid w:val="002A7FF0"/>
    <w:rsid w:val="002B371C"/>
    <w:rsid w:val="002C05DD"/>
    <w:rsid w:val="002C6D19"/>
    <w:rsid w:val="002D2FA1"/>
    <w:rsid w:val="002D480A"/>
    <w:rsid w:val="002D7D50"/>
    <w:rsid w:val="002E2E2C"/>
    <w:rsid w:val="002E49B6"/>
    <w:rsid w:val="00322CE6"/>
    <w:rsid w:val="00331EB3"/>
    <w:rsid w:val="00332838"/>
    <w:rsid w:val="00333EEE"/>
    <w:rsid w:val="003414E9"/>
    <w:rsid w:val="003509C9"/>
    <w:rsid w:val="00351A3D"/>
    <w:rsid w:val="00375562"/>
    <w:rsid w:val="003A7157"/>
    <w:rsid w:val="003D08AD"/>
    <w:rsid w:val="003D0A5E"/>
    <w:rsid w:val="003F691E"/>
    <w:rsid w:val="003F6B2B"/>
    <w:rsid w:val="004258A0"/>
    <w:rsid w:val="00433063"/>
    <w:rsid w:val="00444633"/>
    <w:rsid w:val="00484503"/>
    <w:rsid w:val="0049450E"/>
    <w:rsid w:val="004B0E56"/>
    <w:rsid w:val="004F5C7D"/>
    <w:rsid w:val="005077CE"/>
    <w:rsid w:val="00512AC9"/>
    <w:rsid w:val="00537D05"/>
    <w:rsid w:val="0054676A"/>
    <w:rsid w:val="00573559"/>
    <w:rsid w:val="0058680B"/>
    <w:rsid w:val="005A1314"/>
    <w:rsid w:val="005C6809"/>
    <w:rsid w:val="006146E6"/>
    <w:rsid w:val="00627069"/>
    <w:rsid w:val="00632FD7"/>
    <w:rsid w:val="006552EC"/>
    <w:rsid w:val="00660DE9"/>
    <w:rsid w:val="00677999"/>
    <w:rsid w:val="00692FBD"/>
    <w:rsid w:val="006A06C9"/>
    <w:rsid w:val="006B497B"/>
    <w:rsid w:val="006C7FEC"/>
    <w:rsid w:val="006D5816"/>
    <w:rsid w:val="006F4071"/>
    <w:rsid w:val="006F4589"/>
    <w:rsid w:val="00744FF8"/>
    <w:rsid w:val="007452B3"/>
    <w:rsid w:val="0075638A"/>
    <w:rsid w:val="00767484"/>
    <w:rsid w:val="0078203E"/>
    <w:rsid w:val="00791282"/>
    <w:rsid w:val="007A325D"/>
    <w:rsid w:val="007A766C"/>
    <w:rsid w:val="007B6273"/>
    <w:rsid w:val="007C4C51"/>
    <w:rsid w:val="007F541A"/>
    <w:rsid w:val="00805807"/>
    <w:rsid w:val="008462D8"/>
    <w:rsid w:val="00853274"/>
    <w:rsid w:val="00855D15"/>
    <w:rsid w:val="00860B6F"/>
    <w:rsid w:val="00875E48"/>
    <w:rsid w:val="00877B64"/>
    <w:rsid w:val="00890292"/>
    <w:rsid w:val="008B5CF0"/>
    <w:rsid w:val="008D4572"/>
    <w:rsid w:val="008D67FD"/>
    <w:rsid w:val="008D7227"/>
    <w:rsid w:val="008F3710"/>
    <w:rsid w:val="00911C33"/>
    <w:rsid w:val="009456CB"/>
    <w:rsid w:val="009B3B59"/>
    <w:rsid w:val="009E08AC"/>
    <w:rsid w:val="009E3B8D"/>
    <w:rsid w:val="009E3C9C"/>
    <w:rsid w:val="00A17BF7"/>
    <w:rsid w:val="00A84353"/>
    <w:rsid w:val="00A85A0C"/>
    <w:rsid w:val="00A91BA3"/>
    <w:rsid w:val="00A95F75"/>
    <w:rsid w:val="00AA4B46"/>
    <w:rsid w:val="00AF721E"/>
    <w:rsid w:val="00B37B87"/>
    <w:rsid w:val="00B54F7A"/>
    <w:rsid w:val="00B67470"/>
    <w:rsid w:val="00B75BE4"/>
    <w:rsid w:val="00B93478"/>
    <w:rsid w:val="00B95B46"/>
    <w:rsid w:val="00BB5C64"/>
    <w:rsid w:val="00BC0704"/>
    <w:rsid w:val="00C854EA"/>
    <w:rsid w:val="00CA78BB"/>
    <w:rsid w:val="00CF5B18"/>
    <w:rsid w:val="00D0542B"/>
    <w:rsid w:val="00D120A2"/>
    <w:rsid w:val="00D1690C"/>
    <w:rsid w:val="00D3001F"/>
    <w:rsid w:val="00D30B90"/>
    <w:rsid w:val="00D4635A"/>
    <w:rsid w:val="00D53F05"/>
    <w:rsid w:val="00D625A0"/>
    <w:rsid w:val="00D63701"/>
    <w:rsid w:val="00D96345"/>
    <w:rsid w:val="00DB3D4E"/>
    <w:rsid w:val="00DC6C24"/>
    <w:rsid w:val="00E0364F"/>
    <w:rsid w:val="00E047DF"/>
    <w:rsid w:val="00E10F9E"/>
    <w:rsid w:val="00E21E6E"/>
    <w:rsid w:val="00E47482"/>
    <w:rsid w:val="00E47EDA"/>
    <w:rsid w:val="00E736AF"/>
    <w:rsid w:val="00EE2F79"/>
    <w:rsid w:val="00F34364"/>
    <w:rsid w:val="00F70350"/>
    <w:rsid w:val="00F8116F"/>
    <w:rsid w:val="00F83BE7"/>
    <w:rsid w:val="00F83C48"/>
    <w:rsid w:val="00F95316"/>
    <w:rsid w:val="00FB6597"/>
    <w:rsid w:val="00FC36D8"/>
    <w:rsid w:val="00FC4BB5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3CCE1"/>
  <w15:chartTrackingRefBased/>
  <w15:docId w15:val="{C022B3B8-087C-498F-8665-63F53205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C680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Pealkiri2">
    <w:name w:val="heading 2"/>
    <w:next w:val="Normaallaad"/>
    <w:link w:val="Pealkiri2Mrk"/>
    <w:uiPriority w:val="9"/>
    <w:unhideWhenUsed/>
    <w:qFormat/>
    <w:rsid w:val="00CA78BB"/>
    <w:pPr>
      <w:keepNext/>
      <w:keepLines/>
      <w:spacing w:after="5" w:line="250" w:lineRule="auto"/>
      <w:ind w:left="10" w:right="128" w:hanging="10"/>
      <w:jc w:val="both"/>
      <w:outlineLvl w:val="1"/>
    </w:pPr>
    <w:rPr>
      <w:rFonts w:eastAsia="Times New Roman"/>
      <w:b/>
      <w:color w:val="000000"/>
      <w:szCs w:val="22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WW-Default">
    <w:name w:val="WW-Default"/>
    <w:basedOn w:val="Normaallaad"/>
    <w:rsid w:val="005C6809"/>
    <w:pPr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5C680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WW-Default11">
    <w:name w:val="WW-Default11"/>
    <w:rsid w:val="005C6809"/>
    <w:pPr>
      <w:widowControl w:val="0"/>
      <w:suppressAutoHyphens/>
      <w:autoSpaceDE w:val="0"/>
      <w:spacing w:after="0" w:line="240" w:lineRule="atLeast"/>
    </w:pPr>
    <w:rPr>
      <w:rFonts w:ascii="Helvetica" w:eastAsia="Times New Roman" w:hAnsi="Helvetica" w:cs="Times"/>
      <w:color w:val="000000"/>
      <w:szCs w:val="20"/>
      <w:lang w:val="en-US" w:eastAsia="ar-SA"/>
    </w:rPr>
  </w:style>
  <w:style w:type="paragraph" w:styleId="Pis">
    <w:name w:val="header"/>
    <w:basedOn w:val="Normaallaad"/>
    <w:link w:val="Pi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C6809"/>
    <w:rPr>
      <w:rFonts w:asciiTheme="minorHAnsi" w:hAnsiTheme="minorHAnsi" w:cstheme="minorBidi"/>
      <w:sz w:val="22"/>
      <w:szCs w:val="22"/>
    </w:rPr>
  </w:style>
  <w:style w:type="paragraph" w:styleId="Jalus">
    <w:name w:val="footer"/>
    <w:basedOn w:val="Normaallaad"/>
    <w:link w:val="JalusMrk"/>
    <w:uiPriority w:val="99"/>
    <w:unhideWhenUsed/>
    <w:rsid w:val="005C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C6809"/>
    <w:rPr>
      <w:rFonts w:asciiTheme="minorHAnsi" w:hAnsiTheme="minorHAnsi" w:cstheme="minorBidi"/>
      <w:sz w:val="22"/>
      <w:szCs w:val="22"/>
    </w:rPr>
  </w:style>
  <w:style w:type="table" w:styleId="Kontuurtabel">
    <w:name w:val="Table Grid"/>
    <w:basedOn w:val="Normaaltabel"/>
    <w:uiPriority w:val="39"/>
    <w:rsid w:val="00F8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CA78BB"/>
    <w:rPr>
      <w:rFonts w:eastAsia="Times New Roman"/>
      <w:b/>
      <w:color w:val="000000"/>
      <w:szCs w:val="22"/>
      <w:lang w:eastAsia="et-EE"/>
    </w:rPr>
  </w:style>
  <w:style w:type="table" w:customStyle="1" w:styleId="TableGrid">
    <w:name w:val="TableGrid"/>
    <w:rsid w:val="00660D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6146E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146E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146E6"/>
    <w:rPr>
      <w:rFonts w:asciiTheme="minorHAnsi" w:hAnsiTheme="minorHAnsi" w:cstheme="minorBidi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46E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146E6"/>
    <w:rPr>
      <w:rFonts w:asciiTheme="minorHAnsi" w:hAnsiTheme="minorHAnsi" w:cstheme="minorBidi"/>
      <w:b/>
      <w:bCs/>
      <w:sz w:val="20"/>
      <w:szCs w:val="20"/>
    </w:rPr>
  </w:style>
  <w:style w:type="paragraph" w:customStyle="1" w:styleId="4alaotsikkoleipteksti">
    <w:name w:val="4.alaotsikko+leipäteksti"/>
    <w:basedOn w:val="Vahedeta"/>
    <w:qFormat/>
    <w:rsid w:val="00E47482"/>
    <w:pPr>
      <w:shd w:val="clear" w:color="auto" w:fill="FFFFFF"/>
      <w:ind w:left="2608" w:hanging="2608"/>
    </w:pPr>
    <w:rPr>
      <w:rFonts w:cstheme="minorHAnsi"/>
      <w:color w:val="000000"/>
      <w:sz w:val="20"/>
      <w:szCs w:val="20"/>
      <w:lang w:val="fi-FI"/>
    </w:rPr>
  </w:style>
  <w:style w:type="paragraph" w:styleId="Vahedeta">
    <w:name w:val="No Spacing"/>
    <w:uiPriority w:val="1"/>
    <w:qFormat/>
    <w:rsid w:val="00E4748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oendilik">
    <w:name w:val="List Paragraph"/>
    <w:basedOn w:val="Normaallaad"/>
    <w:uiPriority w:val="34"/>
    <w:qFormat/>
    <w:rsid w:val="007A3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5DB-CD51-41EE-B91E-97C7EAF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er, Mati</dc:creator>
  <cp:keywords/>
  <dc:description/>
  <cp:lastModifiedBy>Arto Juhansoo</cp:lastModifiedBy>
  <cp:revision>30</cp:revision>
  <dcterms:created xsi:type="dcterms:W3CDTF">2023-07-06T08:37:00Z</dcterms:created>
  <dcterms:modified xsi:type="dcterms:W3CDTF">2024-06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12T10:22:4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7621429c-f107-4125-afcf-0000716bd2ef</vt:lpwstr>
  </property>
  <property fmtid="{D5CDD505-2E9C-101B-9397-08002B2CF9AE}" pid="8" name="MSIP_Label_43f08ec5-d6d9-4227-8387-ccbfcb3632c4_ContentBits">
    <vt:lpwstr>0</vt:lpwstr>
  </property>
</Properties>
</file>